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1998"/>
      </w:tblGrid>
      <w:tr w:rsidR="00EC6D49" w:rsidRPr="00EC6D49" w:rsidTr="00055034">
        <w:trPr>
          <w:trHeight w:val="720"/>
        </w:trPr>
        <w:tc>
          <w:tcPr>
            <w:tcW w:w="860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B60644" w:rsidRPr="00EC6D49" w:rsidTr="007D5D46">
        <w:trPr>
          <w:trHeight w:val="632"/>
        </w:trPr>
        <w:tc>
          <w:tcPr>
            <w:tcW w:w="10607" w:type="dxa"/>
            <w:gridSpan w:val="2"/>
            <w:shd w:val="clear" w:color="000000" w:fill="99CCFF"/>
            <w:vAlign w:val="center"/>
            <w:hideMark/>
          </w:tcPr>
          <w:p w:rsidR="00B60644" w:rsidRPr="00EC6D49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Накопительная емкость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Tank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OR кругла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OS квадратная</w:t>
            </w:r>
          </w:p>
        </w:tc>
      </w:tr>
      <w:tr w:rsidR="00B60644" w:rsidRPr="00EC6D49" w:rsidTr="00055034">
        <w:trPr>
          <w:trHeight w:val="37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 Tank-1-OR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0 700</w:t>
            </w:r>
          </w:p>
        </w:tc>
      </w:tr>
      <w:tr w:rsidR="00B60644" w:rsidRPr="00EC6D49" w:rsidTr="00055034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 Tank-2-OR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6 500</w:t>
            </w:r>
          </w:p>
        </w:tc>
      </w:tr>
      <w:tr w:rsidR="00B60644" w:rsidRPr="00EC6D49" w:rsidTr="00055034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 Tank-3-OR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7 950</w:t>
            </w:r>
          </w:p>
        </w:tc>
      </w:tr>
      <w:tr w:rsidR="00B60644" w:rsidRPr="00EC6D49" w:rsidTr="00055034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 Tank-4-OR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1 650</w:t>
            </w:r>
          </w:p>
        </w:tc>
      </w:tr>
      <w:tr w:rsidR="00B60644" w:rsidRPr="00EC6D49" w:rsidTr="00055034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 Tank-5-OR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3 050</w:t>
            </w:r>
          </w:p>
        </w:tc>
      </w:tr>
      <w:tr w:rsidR="00B60644" w:rsidRPr="00EC6D49" w:rsidTr="00055034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 Tank-6-OR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3 600</w:t>
            </w:r>
          </w:p>
        </w:tc>
      </w:tr>
      <w:tr w:rsidR="00B60644" w:rsidRPr="00EC6D49" w:rsidTr="00055034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 Tank-8-OR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2 100</w:t>
            </w:r>
          </w:p>
        </w:tc>
      </w:tr>
      <w:tr w:rsidR="00B60644" w:rsidRPr="00EC6D49" w:rsidTr="00055034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Tank-6b-OS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8 600</w:t>
            </w:r>
          </w:p>
        </w:tc>
      </w:tr>
      <w:tr w:rsidR="00B60644" w:rsidRPr="00EC6D49" w:rsidTr="00055034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 Tank-8b-OS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21 900</w:t>
            </w: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ED" w:rsidRDefault="00B16FED" w:rsidP="00925565">
      <w:pPr>
        <w:spacing w:after="0" w:line="240" w:lineRule="auto"/>
      </w:pPr>
      <w:r>
        <w:separator/>
      </w:r>
    </w:p>
  </w:endnote>
  <w:endnote w:type="continuationSeparator" w:id="0">
    <w:p w:rsidR="00B16FED" w:rsidRDefault="00B16FED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ED" w:rsidRDefault="00B16FED" w:rsidP="00925565">
      <w:pPr>
        <w:spacing w:after="0" w:line="240" w:lineRule="auto"/>
      </w:pPr>
      <w:r>
        <w:separator/>
      </w:r>
    </w:p>
  </w:footnote>
  <w:footnote w:type="continuationSeparator" w:id="0">
    <w:p w:rsidR="00B16FED" w:rsidRDefault="00B16FED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</w:t>
    </w:r>
    <w:r w:rsidR="00055034">
      <w:rPr>
        <w:b/>
        <w:sz w:val="20"/>
        <w:szCs w:val="20"/>
      </w:rPr>
      <w:t>ООО Нова Компани</w:t>
    </w:r>
    <w:r w:rsidR="00710855" w:rsidRPr="00710855">
      <w:rPr>
        <w:b/>
        <w:sz w:val="20"/>
        <w:szCs w:val="20"/>
      </w:rPr>
      <w:t xml:space="preserve">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5034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4513"/>
    <w:rsid w:val="0051358A"/>
    <w:rsid w:val="00530364"/>
    <w:rsid w:val="00535480"/>
    <w:rsid w:val="00535774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60009"/>
    <w:rsid w:val="00A61321"/>
    <w:rsid w:val="00A6608C"/>
    <w:rsid w:val="00A8278E"/>
    <w:rsid w:val="00A835F7"/>
    <w:rsid w:val="00A83E88"/>
    <w:rsid w:val="00A94873"/>
    <w:rsid w:val="00AA008D"/>
    <w:rsid w:val="00AA4E7A"/>
    <w:rsid w:val="00AC3B52"/>
    <w:rsid w:val="00AC5B33"/>
    <w:rsid w:val="00AF0D98"/>
    <w:rsid w:val="00AF3F51"/>
    <w:rsid w:val="00AF7541"/>
    <w:rsid w:val="00B0087A"/>
    <w:rsid w:val="00B023A4"/>
    <w:rsid w:val="00B05DB2"/>
    <w:rsid w:val="00B15815"/>
    <w:rsid w:val="00B16FED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70F9D"/>
    <w:rsid w:val="00B73293"/>
    <w:rsid w:val="00B74E43"/>
    <w:rsid w:val="00B765E7"/>
    <w:rsid w:val="00B871AB"/>
    <w:rsid w:val="00B9712C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0C5D-13DC-4501-98B1-4ABA330E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304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0:51:00Z</dcterms:created>
  <dcterms:modified xsi:type="dcterms:W3CDTF">2017-03-17T20:51:00Z</dcterms:modified>
</cp:coreProperties>
</file>